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558" w:rsidRPr="003B3181" w:rsidRDefault="00EC1558" w:rsidP="003B3181">
      <w:pPr>
        <w:rPr>
          <w:rFonts w:asciiTheme="minorHAnsi" w:hAnsiTheme="minorHAnsi"/>
          <w:sz w:val="24"/>
          <w:szCs w:val="24"/>
        </w:rPr>
      </w:pPr>
    </w:p>
    <w:p w:rsidR="00945225" w:rsidRPr="003B3181" w:rsidRDefault="00563EE6" w:rsidP="003B3181">
      <w:p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b/>
          <w:sz w:val="24"/>
          <w:szCs w:val="24"/>
        </w:rPr>
        <w:t>Anexo II</w:t>
      </w:r>
      <w:r w:rsidR="00945225" w:rsidRPr="003B3181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3B3181">
        <w:rPr>
          <w:rFonts w:asciiTheme="minorHAnsi" w:hAnsiTheme="minorHAnsi"/>
          <w:sz w:val="24"/>
          <w:szCs w:val="24"/>
        </w:rPr>
        <w:t xml:space="preserve">Modelo </w:t>
      </w:r>
      <w:r w:rsidR="00945225" w:rsidRPr="003B3181">
        <w:rPr>
          <w:rFonts w:asciiTheme="minorHAnsi" w:hAnsiTheme="minorHAnsi"/>
          <w:sz w:val="24"/>
          <w:szCs w:val="24"/>
        </w:rPr>
        <w:t>de</w:t>
      </w:r>
      <w:r w:rsidR="00722C59" w:rsidRPr="003B3181">
        <w:rPr>
          <w:rFonts w:asciiTheme="minorHAnsi" w:hAnsiTheme="minorHAnsi"/>
          <w:sz w:val="24"/>
          <w:szCs w:val="24"/>
        </w:rPr>
        <w:t xml:space="preserve"> </w:t>
      </w:r>
      <w:r w:rsidR="00E13C6C">
        <w:rPr>
          <w:rFonts w:asciiTheme="minorHAnsi" w:hAnsiTheme="minorHAnsi"/>
          <w:sz w:val="24"/>
          <w:szCs w:val="24"/>
        </w:rPr>
        <w:t>Subp</w:t>
      </w:r>
      <w:r w:rsidR="00722C59" w:rsidRPr="003B3181">
        <w:rPr>
          <w:rFonts w:asciiTheme="minorHAnsi" w:hAnsiTheme="minorHAnsi"/>
          <w:sz w:val="24"/>
          <w:szCs w:val="24"/>
        </w:rPr>
        <w:t>rojeto de Pesquisa</w:t>
      </w:r>
    </w:p>
    <w:p w:rsidR="00813E6F" w:rsidRPr="003B3181" w:rsidRDefault="00813E6F" w:rsidP="003B3181">
      <w:pPr>
        <w:rPr>
          <w:rFonts w:asciiTheme="minorHAnsi" w:hAnsiTheme="minorHAnsi"/>
          <w:sz w:val="24"/>
          <w:szCs w:val="24"/>
        </w:rPr>
      </w:pPr>
    </w:p>
    <w:p w:rsidR="00813E6F" w:rsidRPr="003B3181" w:rsidRDefault="002930D8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</w:t>
      </w:r>
      <w:proofErr w:type="gramStart"/>
      <w:r w:rsidR="00395DE5">
        <w:rPr>
          <w:rFonts w:asciiTheme="minorHAnsi" w:hAnsiTheme="minorHAnsi"/>
          <w:sz w:val="24"/>
          <w:szCs w:val="24"/>
        </w:rPr>
        <w:t>candidato(</w:t>
      </w:r>
      <w:proofErr w:type="gramEnd"/>
      <w:r w:rsidR="00395DE5">
        <w:rPr>
          <w:rFonts w:asciiTheme="minorHAnsi" w:hAnsiTheme="minorHAnsi"/>
          <w:sz w:val="24"/>
          <w:szCs w:val="24"/>
        </w:rPr>
        <w:t>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Professor o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Pr="003B3181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</w:t>
      </w:r>
      <w:proofErr w:type="gramStart"/>
      <w:r w:rsidRPr="003B3181">
        <w:rPr>
          <w:rFonts w:asciiTheme="minorHAnsi" w:hAnsiTheme="minorHAnsi"/>
          <w:sz w:val="24"/>
          <w:szCs w:val="24"/>
        </w:rPr>
        <w:t>geral e específicos</w:t>
      </w:r>
      <w:proofErr w:type="gramEnd"/>
      <w:r w:rsidRPr="003B3181">
        <w:rPr>
          <w:rFonts w:asciiTheme="minorHAnsi" w:hAnsiTheme="minorHAnsi"/>
          <w:sz w:val="24"/>
          <w:szCs w:val="24"/>
        </w:rPr>
        <w:t>)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bookmarkStart w:id="0" w:name="_GoBack"/>
      <w:bookmarkEnd w:id="0"/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3B3181" w:rsidRDefault="00C76529" w:rsidP="003B3181">
      <w:pPr>
        <w:rPr>
          <w:rFonts w:asciiTheme="minorHAnsi" w:hAnsiTheme="minorHAnsi"/>
          <w:sz w:val="24"/>
          <w:szCs w:val="24"/>
        </w:rPr>
      </w:pPr>
    </w:p>
    <w:p w:rsidR="00C76529" w:rsidRPr="003B3181" w:rsidRDefault="00C76529" w:rsidP="003B3181">
      <w:p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servações:</w:t>
      </w:r>
    </w:p>
    <w:p w:rsidR="00C76529" w:rsidRPr="003B3181" w:rsidRDefault="00C76529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</w:t>
      </w:r>
      <w:proofErr w:type="gramStart"/>
      <w:r w:rsidRPr="003B3181">
        <w:rPr>
          <w:rFonts w:asciiTheme="minorHAnsi" w:hAnsiTheme="minorHAnsi"/>
          <w:sz w:val="24"/>
          <w:szCs w:val="24"/>
        </w:rPr>
        <w:t>6</w:t>
      </w:r>
      <w:proofErr w:type="gramEnd"/>
      <w:r w:rsidRPr="003B31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945225" w:rsidRPr="003B3181" w:rsidRDefault="00945225" w:rsidP="003B3181">
      <w:pPr>
        <w:pStyle w:val="PargrafodaLista"/>
        <w:numPr>
          <w:ilvl w:val="0"/>
          <w:numId w:val="41"/>
        </w:numPr>
        <w:ind w:left="567" w:hanging="567"/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p w:rsidR="00813E6F" w:rsidRPr="003B3181" w:rsidRDefault="00813E6F" w:rsidP="003B3181">
      <w:pPr>
        <w:rPr>
          <w:rFonts w:asciiTheme="minorHAnsi" w:hAnsiTheme="minorHAnsi"/>
          <w:sz w:val="24"/>
          <w:szCs w:val="24"/>
        </w:rPr>
      </w:pPr>
    </w:p>
    <w:sectPr w:rsidR="00813E6F" w:rsidRPr="003B3181" w:rsidSect="00B42DF6">
      <w:headerReference w:type="default" r:id="rId9"/>
      <w:footerReference w:type="default" r:id="rId10"/>
      <w:pgSz w:w="11906" w:h="16838"/>
      <w:pgMar w:top="1418" w:right="1134" w:bottom="1418" w:left="1701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B" w:rsidRDefault="00286C7B">
      <w:pPr>
        <w:spacing w:line="240" w:lineRule="auto"/>
      </w:pPr>
      <w:r>
        <w:separator/>
      </w:r>
    </w:p>
  </w:endnote>
  <w:endnote w:type="continuationSeparator" w:id="0">
    <w:p w:rsidR="00286C7B" w:rsidRDefault="00286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395DE5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B" w:rsidRDefault="00286C7B">
      <w:pPr>
        <w:spacing w:line="240" w:lineRule="auto"/>
      </w:pPr>
      <w:r>
        <w:separator/>
      </w:r>
    </w:p>
  </w:footnote>
  <w:footnote w:type="continuationSeparator" w:id="0">
    <w:p w:rsidR="00286C7B" w:rsidRDefault="00286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C7B">
      <w:rPr>
        <w:noProof/>
        <w:lang w:eastAsia="pt-BR"/>
      </w:rPr>
      <w:pict>
        <v:group id="Grupo 5" o:spid="_x0000_s2050" style="position:absolute;left:0;text-align:left;margin-left:353.75pt;margin-top:8.3pt;width:96.8pt;height:43.55pt;z-index:-251656192;mso-position-horizontal-relative:text;mso-position-vertical-relative:text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52" type="#_x0000_t202" style="position:absolute;top:4598;width:13239;height:1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<v:fill opacity="0"/>
            <v:textbox inset="0,0,0,0">
              <w:txbxContent>
                <w:p w:rsidR="007E1CAC" w:rsidRPr="003C75E7" w:rsidRDefault="007E1CAC" w:rsidP="007E1CAC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</w:pP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Ministério</w:t>
                  </w:r>
                  <w:r w:rsidR="00414E9B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da</w:t>
                  </w:r>
                  <w:r w:rsidR="00414E9B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Educação</w:t>
                  </w:r>
                </w:p>
                <w:p w:rsidR="007E1CAC" w:rsidRPr="00410659" w:rsidRDefault="007E1CAC" w:rsidP="007E1CAC">
                  <w:pPr>
                    <w:rPr>
                      <w:szCs w:val="1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0" o:spid="_x0000_s2051" type="#_x0000_t75" alt="Brasão da República.jpg" style="position:absolute;left:4281;width:4651;height:4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<v:imagedata r:id="rId2" o:title="Brasão da República"/>
            <v:path arrowok="t"/>
          </v:shape>
        </v:group>
      </w:pic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286C7B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w:pict>
        <v:line id="Line 1" o:spid="_x0000_s2049" style="position:absolute;left:0;text-align:left;z-index:-251657216;visibility:visible;mso-wrap-distance-top:-3e-5mm;mso-wrap-distance-bottom:-3e-5mm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10659"/>
    <w:rsid w:val="0041312D"/>
    <w:rsid w:val="00414E9B"/>
    <w:rsid w:val="00420065"/>
    <w:rsid w:val="0042340D"/>
    <w:rsid w:val="00435D86"/>
    <w:rsid w:val="00445652"/>
    <w:rsid w:val="00463EB5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24FAB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1558"/>
    <w:rsid w:val="00ED0DBB"/>
    <w:rsid w:val="00ED4DA0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8CA3-D3FE-4961-9F87-729EC4C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13</cp:revision>
  <cp:lastPrinted>2014-08-18T15:20:00Z</cp:lastPrinted>
  <dcterms:created xsi:type="dcterms:W3CDTF">2014-08-18T12:42:00Z</dcterms:created>
  <dcterms:modified xsi:type="dcterms:W3CDTF">2014-10-14T14:38:00Z</dcterms:modified>
</cp:coreProperties>
</file>